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9D664" w14:textId="54B289CF" w:rsidR="006D1AAB" w:rsidRPr="00636F27" w:rsidRDefault="00096049" w:rsidP="004905B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OKING</w:t>
      </w:r>
      <w:r w:rsidR="00B00240">
        <w:rPr>
          <w:rFonts w:ascii="Arial" w:hAnsi="Arial" w:cs="Arial"/>
          <w:b/>
          <w:sz w:val="24"/>
          <w:szCs w:val="24"/>
        </w:rPr>
        <w:t>S FÖRFRÅGAN</w:t>
      </w:r>
    </w:p>
    <w:tbl>
      <w:tblPr>
        <w:tblStyle w:val="Tabellrutnt"/>
        <w:tblW w:w="10598" w:type="dxa"/>
        <w:tblLook w:val="04A0" w:firstRow="1" w:lastRow="0" w:firstColumn="1" w:lastColumn="0" w:noHBand="0" w:noVBand="1"/>
      </w:tblPr>
      <w:tblGrid>
        <w:gridCol w:w="1951"/>
        <w:gridCol w:w="3260"/>
        <w:gridCol w:w="1985"/>
        <w:gridCol w:w="3402"/>
      </w:tblGrid>
      <w:tr w:rsidR="00AE30FA" w:rsidRPr="006E19AC" w14:paraId="50B9D667" w14:textId="77777777" w:rsidTr="004A18AB">
        <w:tc>
          <w:tcPr>
            <w:tcW w:w="10598" w:type="dxa"/>
            <w:gridSpan w:val="4"/>
            <w:shd w:val="clear" w:color="auto" w:fill="00539B"/>
            <w:vAlign w:val="center"/>
          </w:tcPr>
          <w:p w14:paraId="50B9D666" w14:textId="3AF101CA" w:rsidR="00AE30FA" w:rsidRPr="006E19AC" w:rsidRDefault="00271B34" w:rsidP="004A18AB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Faktura information</w:t>
            </w:r>
          </w:p>
        </w:tc>
      </w:tr>
      <w:tr w:rsidR="00AE30FA" w:rsidRPr="006E19AC" w14:paraId="50B9D66C" w14:textId="77777777" w:rsidTr="00590C4B">
        <w:trPr>
          <w:trHeight w:val="445"/>
        </w:trPr>
        <w:tc>
          <w:tcPr>
            <w:tcW w:w="1951" w:type="dxa"/>
            <w:vAlign w:val="center"/>
          </w:tcPr>
          <w:p w14:paraId="50B9D668" w14:textId="627C61B4" w:rsidR="003C5F36" w:rsidRPr="006E19AC" w:rsidRDefault="001551FE" w:rsidP="004A18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ndnummer</w:t>
            </w:r>
          </w:p>
        </w:tc>
        <w:tc>
          <w:tcPr>
            <w:tcW w:w="3260" w:type="dxa"/>
            <w:vAlign w:val="center"/>
          </w:tcPr>
          <w:p w14:paraId="50B9D669" w14:textId="77777777" w:rsidR="00636F27" w:rsidRPr="00DE7E26" w:rsidRDefault="005B5BDA" w:rsidP="002A344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E7E2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A344F" w:rsidRPr="002A344F">
              <w:rPr>
                <w:rFonts w:ascii="Arial" w:hAnsi="Arial" w:cs="Arial"/>
                <w:b/>
                <w:noProof/>
                <w:sz w:val="16"/>
                <w:szCs w:val="16"/>
              </w:rPr>
              <w:t>15716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985" w:type="dxa"/>
            <w:vAlign w:val="center"/>
          </w:tcPr>
          <w:p w14:paraId="50B9D66A" w14:textId="5EE9DFD3" w:rsidR="00AE30FA" w:rsidRPr="006E19AC" w:rsidRDefault="003B32D9" w:rsidP="004A18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erens </w:t>
            </w:r>
          </w:p>
        </w:tc>
        <w:tc>
          <w:tcPr>
            <w:tcW w:w="3402" w:type="dxa"/>
            <w:vAlign w:val="center"/>
          </w:tcPr>
          <w:p w14:paraId="50B9D66B" w14:textId="77777777" w:rsidR="00AE30FA" w:rsidRPr="006E19AC" w:rsidRDefault="005B5BDA" w:rsidP="004A18A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E7E2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E7E2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DE7E2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DE7E2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DE7E2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DE7E2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"/>
          </w:p>
        </w:tc>
      </w:tr>
    </w:tbl>
    <w:p w14:paraId="50B9D66D" w14:textId="77777777" w:rsidR="00AE30FA" w:rsidRPr="006E19AC" w:rsidRDefault="00AE30FA" w:rsidP="004905BB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lrutnt"/>
        <w:tblW w:w="10598" w:type="dxa"/>
        <w:tblLook w:val="04A0" w:firstRow="1" w:lastRow="0" w:firstColumn="1" w:lastColumn="0" w:noHBand="0" w:noVBand="1"/>
      </w:tblPr>
      <w:tblGrid>
        <w:gridCol w:w="1951"/>
        <w:gridCol w:w="3260"/>
        <w:gridCol w:w="1985"/>
        <w:gridCol w:w="3402"/>
      </w:tblGrid>
      <w:tr w:rsidR="004A18AB" w:rsidRPr="006E19AC" w14:paraId="50B9D66F" w14:textId="77777777" w:rsidTr="004A18AB">
        <w:tc>
          <w:tcPr>
            <w:tcW w:w="10598" w:type="dxa"/>
            <w:gridSpan w:val="4"/>
            <w:shd w:val="clear" w:color="auto" w:fill="00539B"/>
            <w:vAlign w:val="center"/>
          </w:tcPr>
          <w:p w14:paraId="50B9D66E" w14:textId="6217C867" w:rsidR="004A18AB" w:rsidRPr="006E19AC" w:rsidRDefault="00750B33" w:rsidP="004A18AB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vsändare</w:t>
            </w:r>
          </w:p>
        </w:tc>
      </w:tr>
      <w:tr w:rsidR="00556F8E" w:rsidRPr="006E19AC" w14:paraId="50B9D672" w14:textId="77777777" w:rsidTr="008E3980">
        <w:trPr>
          <w:trHeight w:val="354"/>
        </w:trPr>
        <w:tc>
          <w:tcPr>
            <w:tcW w:w="1951" w:type="dxa"/>
            <w:shd w:val="clear" w:color="auto" w:fill="auto"/>
            <w:vAlign w:val="center"/>
          </w:tcPr>
          <w:p w14:paraId="50B9D670" w14:textId="58E3B8F3" w:rsidR="00556F8E" w:rsidRDefault="00750B33" w:rsidP="004A18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retag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14:paraId="50B9D671" w14:textId="77777777" w:rsidR="00556F8E" w:rsidRDefault="005B5BDA" w:rsidP="008E398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" w:name="Text49"/>
            <w:r w:rsidR="00556F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56F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56F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56F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56F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56F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"/>
          </w:p>
        </w:tc>
      </w:tr>
      <w:tr w:rsidR="00AC6C44" w:rsidRPr="006E19AC" w14:paraId="50B9D677" w14:textId="77777777" w:rsidTr="00DE7E26">
        <w:trPr>
          <w:trHeight w:val="354"/>
        </w:trPr>
        <w:tc>
          <w:tcPr>
            <w:tcW w:w="1951" w:type="dxa"/>
            <w:shd w:val="clear" w:color="auto" w:fill="auto"/>
            <w:vAlign w:val="center"/>
          </w:tcPr>
          <w:p w14:paraId="50B9D673" w14:textId="408ACC27" w:rsidR="00AC6C44" w:rsidRPr="006E19AC" w:rsidRDefault="00750B33" w:rsidP="004A18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t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0B9D674" w14:textId="77777777" w:rsidR="00AC6C44" w:rsidRPr="006E19AC" w:rsidRDefault="005B5BDA" w:rsidP="004A18A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="00AC6C4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C6C4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C6C4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C6C4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C6C4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C6C4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985" w:type="dxa"/>
            <w:shd w:val="clear" w:color="auto" w:fill="auto"/>
            <w:vAlign w:val="center"/>
          </w:tcPr>
          <w:p w14:paraId="50B9D675" w14:textId="38732BFF" w:rsidR="00AC6C44" w:rsidRPr="006E19AC" w:rsidRDefault="003B32D9" w:rsidP="008E398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Kontakt </w:t>
            </w:r>
            <w:r w:rsidR="00AC6C44">
              <w:rPr>
                <w:rFonts w:ascii="Arial" w:hAnsi="Arial" w:cs="Arial"/>
                <w:sz w:val="16"/>
                <w:szCs w:val="16"/>
              </w:rPr>
              <w:t>person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14:paraId="50B9D676" w14:textId="77777777" w:rsidR="00AC6C44" w:rsidRPr="006E19AC" w:rsidRDefault="005B5BDA" w:rsidP="008E398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C6C4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C6C4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C6C4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C6C4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C6C4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C6C4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AC6C44" w:rsidRPr="006E19AC" w14:paraId="50B9D67C" w14:textId="77777777" w:rsidTr="006E19AC">
        <w:trPr>
          <w:trHeight w:val="397"/>
        </w:trPr>
        <w:tc>
          <w:tcPr>
            <w:tcW w:w="1951" w:type="dxa"/>
            <w:shd w:val="clear" w:color="auto" w:fill="auto"/>
            <w:vAlign w:val="center"/>
          </w:tcPr>
          <w:p w14:paraId="50B9D678" w14:textId="43564FA3" w:rsidR="00AC6C44" w:rsidRPr="006E19AC" w:rsidRDefault="00750B33" w:rsidP="004A18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</w:t>
            </w:r>
            <w:r w:rsidR="00A16035">
              <w:rPr>
                <w:rFonts w:ascii="Arial" w:hAnsi="Arial" w:cs="Arial"/>
                <w:sz w:val="16"/>
                <w:szCs w:val="16"/>
              </w:rPr>
              <w:t>tnummer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0B9D679" w14:textId="77777777" w:rsidR="00AC6C44" w:rsidRPr="006E19AC" w:rsidRDefault="005B5BDA" w:rsidP="004A18A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="00AC6C4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C6C4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C6C4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C6C4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C6C4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C6C4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985" w:type="dxa"/>
            <w:shd w:val="clear" w:color="auto" w:fill="auto"/>
            <w:vAlign w:val="center"/>
          </w:tcPr>
          <w:p w14:paraId="50B9D67A" w14:textId="0F771595" w:rsidR="00AC6C44" w:rsidRPr="006E19AC" w:rsidRDefault="00A16035" w:rsidP="008E398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f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Direkt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B9D67B" w14:textId="77777777" w:rsidR="00AC6C44" w:rsidRPr="006E19AC" w:rsidRDefault="005B5BDA" w:rsidP="008E398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AC6C4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C6C4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C6C4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C6C4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C6C4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C6C4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"/>
          </w:p>
        </w:tc>
      </w:tr>
      <w:tr w:rsidR="00AC6C44" w:rsidRPr="006E19AC" w14:paraId="50B9D681" w14:textId="77777777" w:rsidTr="006E19AC">
        <w:trPr>
          <w:trHeight w:val="418"/>
        </w:trPr>
        <w:tc>
          <w:tcPr>
            <w:tcW w:w="1951" w:type="dxa"/>
            <w:shd w:val="clear" w:color="auto" w:fill="auto"/>
            <w:vAlign w:val="center"/>
          </w:tcPr>
          <w:p w14:paraId="50B9D67D" w14:textId="0B498F12" w:rsidR="00AC6C44" w:rsidRPr="006E19AC" w:rsidRDefault="00271B34" w:rsidP="004A18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d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0B9D67E" w14:textId="77777777" w:rsidR="00AC6C44" w:rsidRPr="006E19AC" w:rsidRDefault="005B5BDA" w:rsidP="004A18A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="00AC6C4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C6C4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C6C4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C6C4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C6C4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C6C4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985" w:type="dxa"/>
            <w:shd w:val="clear" w:color="auto" w:fill="auto"/>
            <w:vAlign w:val="center"/>
          </w:tcPr>
          <w:p w14:paraId="50B9D67F" w14:textId="071AB704" w:rsidR="00AC6C44" w:rsidRPr="006E19AC" w:rsidRDefault="00A16035" w:rsidP="008E39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 (Växe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B9D680" w14:textId="77777777" w:rsidR="00AC6C44" w:rsidRPr="006E19AC" w:rsidRDefault="005B5BDA" w:rsidP="008E398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AC6C4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C6C4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C6C4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C6C4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C6C4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C6C4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7"/>
          </w:p>
        </w:tc>
      </w:tr>
      <w:tr w:rsidR="00AC6C44" w:rsidRPr="006E19AC" w14:paraId="50B9D686" w14:textId="77777777" w:rsidTr="006E19AC">
        <w:trPr>
          <w:trHeight w:val="410"/>
        </w:trPr>
        <w:tc>
          <w:tcPr>
            <w:tcW w:w="1951" w:type="dxa"/>
            <w:shd w:val="clear" w:color="auto" w:fill="auto"/>
            <w:vAlign w:val="center"/>
          </w:tcPr>
          <w:p w14:paraId="50B9D682" w14:textId="77AF98BF" w:rsidR="00AC6C44" w:rsidRPr="006E19AC" w:rsidRDefault="00271B34" w:rsidP="004A18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nd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0B9D683" w14:textId="77777777" w:rsidR="00AC6C44" w:rsidRPr="006E19AC" w:rsidRDefault="005B5BDA" w:rsidP="004A18A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="00AC6C4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C6C4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C6C4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C6C4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C6C4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C6C4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985" w:type="dxa"/>
            <w:shd w:val="clear" w:color="auto" w:fill="auto"/>
            <w:vAlign w:val="center"/>
          </w:tcPr>
          <w:p w14:paraId="50B9D684" w14:textId="1A07D9AF" w:rsidR="00AC6C44" w:rsidRPr="006E19AC" w:rsidRDefault="00AC6C44" w:rsidP="008E3980">
            <w:pPr>
              <w:rPr>
                <w:rFonts w:ascii="Arial" w:hAnsi="Arial" w:cs="Arial"/>
                <w:sz w:val="16"/>
                <w:szCs w:val="16"/>
              </w:rPr>
            </w:pPr>
            <w:r w:rsidRPr="006E19AC">
              <w:rPr>
                <w:rFonts w:ascii="Arial" w:hAnsi="Arial" w:cs="Arial"/>
                <w:sz w:val="16"/>
                <w:szCs w:val="16"/>
              </w:rPr>
              <w:t>Mobi</w:t>
            </w:r>
            <w:r w:rsidR="00A16035">
              <w:rPr>
                <w:rFonts w:ascii="Arial" w:hAnsi="Arial" w:cs="Arial"/>
                <w:sz w:val="16"/>
                <w:szCs w:val="16"/>
              </w:rPr>
              <w:t xml:space="preserve">l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B9D685" w14:textId="77777777" w:rsidR="00AC6C44" w:rsidRPr="006E19AC" w:rsidRDefault="005B5BDA" w:rsidP="008E398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="00AC6C4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C6C4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C6C4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C6C4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C6C4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C6C4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9"/>
          </w:p>
        </w:tc>
      </w:tr>
      <w:tr w:rsidR="00E538B4" w:rsidRPr="006E19AC" w14:paraId="50B9D689" w14:textId="77777777" w:rsidTr="004A18AB">
        <w:tc>
          <w:tcPr>
            <w:tcW w:w="10598" w:type="dxa"/>
            <w:gridSpan w:val="4"/>
            <w:shd w:val="clear" w:color="auto" w:fill="00539B"/>
            <w:vAlign w:val="center"/>
          </w:tcPr>
          <w:p w14:paraId="50B9D688" w14:textId="2FB03612" w:rsidR="00E538B4" w:rsidRPr="006E19AC" w:rsidRDefault="00A16035" w:rsidP="004A18AB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ottagare</w:t>
            </w:r>
          </w:p>
        </w:tc>
      </w:tr>
      <w:tr w:rsidR="00A16035" w:rsidRPr="006E19AC" w14:paraId="50B9D68C" w14:textId="77777777" w:rsidTr="008E3980">
        <w:trPr>
          <w:trHeight w:val="398"/>
        </w:trPr>
        <w:tc>
          <w:tcPr>
            <w:tcW w:w="1951" w:type="dxa"/>
            <w:shd w:val="clear" w:color="auto" w:fill="auto"/>
            <w:vAlign w:val="center"/>
          </w:tcPr>
          <w:p w14:paraId="50B9D68A" w14:textId="592E6885" w:rsidR="00A16035" w:rsidRPr="006E19AC" w:rsidRDefault="00A16035" w:rsidP="00A160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retag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14:paraId="50B9D68B" w14:textId="77777777" w:rsidR="00A16035" w:rsidRPr="006E19AC" w:rsidRDefault="00A16035" w:rsidP="00A160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</w:tr>
      <w:tr w:rsidR="00A16035" w:rsidRPr="006E19AC" w14:paraId="50B9D691" w14:textId="77777777" w:rsidTr="00DE7E26">
        <w:trPr>
          <w:trHeight w:val="417"/>
        </w:trPr>
        <w:tc>
          <w:tcPr>
            <w:tcW w:w="1951" w:type="dxa"/>
            <w:shd w:val="clear" w:color="auto" w:fill="auto"/>
            <w:vAlign w:val="center"/>
          </w:tcPr>
          <w:p w14:paraId="50B9D68D" w14:textId="35E5A90E" w:rsidR="00A16035" w:rsidRPr="006E19AC" w:rsidRDefault="00A16035" w:rsidP="00A160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t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0B9D68E" w14:textId="77777777" w:rsidR="00A16035" w:rsidRPr="006E19AC" w:rsidRDefault="00A16035" w:rsidP="00A160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985" w:type="dxa"/>
            <w:shd w:val="clear" w:color="auto" w:fill="auto"/>
            <w:vAlign w:val="center"/>
          </w:tcPr>
          <w:p w14:paraId="50B9D68F" w14:textId="4FCEB3CD" w:rsidR="00A16035" w:rsidRPr="006E19AC" w:rsidRDefault="00A16035" w:rsidP="00A1603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Kontakt person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14:paraId="50B9D690" w14:textId="77777777" w:rsidR="00A16035" w:rsidRPr="006E19AC" w:rsidRDefault="00A16035" w:rsidP="00A160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16035" w:rsidRPr="006E19AC" w14:paraId="50B9D696" w14:textId="77777777" w:rsidTr="00636F27">
        <w:trPr>
          <w:trHeight w:val="408"/>
        </w:trPr>
        <w:tc>
          <w:tcPr>
            <w:tcW w:w="1951" w:type="dxa"/>
            <w:shd w:val="clear" w:color="auto" w:fill="auto"/>
            <w:vAlign w:val="center"/>
          </w:tcPr>
          <w:p w14:paraId="50B9D692" w14:textId="1C3F60AE" w:rsidR="00A16035" w:rsidRPr="006E19AC" w:rsidRDefault="00A16035" w:rsidP="00A160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nummer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0B9D693" w14:textId="77777777" w:rsidR="00A16035" w:rsidRPr="006E19AC" w:rsidRDefault="00A16035" w:rsidP="00A160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985" w:type="dxa"/>
            <w:shd w:val="clear" w:color="auto" w:fill="auto"/>
            <w:vAlign w:val="center"/>
          </w:tcPr>
          <w:p w14:paraId="50B9D694" w14:textId="41AB8801" w:rsidR="00A16035" w:rsidRPr="006E19AC" w:rsidRDefault="00A16035" w:rsidP="00A1603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f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Direkt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B9D695" w14:textId="77777777" w:rsidR="00A16035" w:rsidRPr="006E19AC" w:rsidRDefault="00A16035" w:rsidP="00A160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A16035" w:rsidRPr="006E19AC" w14:paraId="50B9D69B" w14:textId="77777777" w:rsidTr="00636F27">
        <w:trPr>
          <w:trHeight w:val="414"/>
        </w:trPr>
        <w:tc>
          <w:tcPr>
            <w:tcW w:w="1951" w:type="dxa"/>
            <w:shd w:val="clear" w:color="auto" w:fill="auto"/>
            <w:vAlign w:val="center"/>
          </w:tcPr>
          <w:p w14:paraId="50B9D697" w14:textId="526B924A" w:rsidR="00A16035" w:rsidRPr="006E19AC" w:rsidRDefault="00A16035" w:rsidP="00A160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d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0B9D698" w14:textId="77777777" w:rsidR="00A16035" w:rsidRPr="006E19AC" w:rsidRDefault="00A16035" w:rsidP="00A160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985" w:type="dxa"/>
            <w:shd w:val="clear" w:color="auto" w:fill="auto"/>
            <w:vAlign w:val="center"/>
          </w:tcPr>
          <w:p w14:paraId="50B9D699" w14:textId="0534637A" w:rsidR="00A16035" w:rsidRPr="006E19AC" w:rsidRDefault="00A16035" w:rsidP="00A160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 (Växe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B9D69A" w14:textId="77777777" w:rsidR="00A16035" w:rsidRPr="006E19AC" w:rsidRDefault="00A16035" w:rsidP="00A160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</w:tr>
      <w:tr w:rsidR="00A16035" w:rsidRPr="006E19AC" w14:paraId="50B9D6A0" w14:textId="77777777" w:rsidTr="00636F27">
        <w:trPr>
          <w:trHeight w:val="419"/>
        </w:trPr>
        <w:tc>
          <w:tcPr>
            <w:tcW w:w="1951" w:type="dxa"/>
            <w:shd w:val="clear" w:color="auto" w:fill="auto"/>
            <w:vAlign w:val="center"/>
          </w:tcPr>
          <w:p w14:paraId="50B9D69C" w14:textId="0F4A41ED" w:rsidR="00A16035" w:rsidRPr="006E19AC" w:rsidRDefault="00A16035" w:rsidP="00A160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nd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0B9D69D" w14:textId="77777777" w:rsidR="00A16035" w:rsidRPr="006E19AC" w:rsidRDefault="00A16035" w:rsidP="00A160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985" w:type="dxa"/>
            <w:shd w:val="clear" w:color="auto" w:fill="auto"/>
            <w:vAlign w:val="center"/>
          </w:tcPr>
          <w:p w14:paraId="50B9D69E" w14:textId="2CF8E407" w:rsidR="00A16035" w:rsidRPr="006E19AC" w:rsidRDefault="00A16035" w:rsidP="00A16035">
            <w:pPr>
              <w:rPr>
                <w:rFonts w:ascii="Arial" w:hAnsi="Arial" w:cs="Arial"/>
                <w:sz w:val="16"/>
                <w:szCs w:val="16"/>
              </w:rPr>
            </w:pPr>
            <w:r w:rsidRPr="006E19AC">
              <w:rPr>
                <w:rFonts w:ascii="Arial" w:hAnsi="Arial" w:cs="Arial"/>
                <w:sz w:val="16"/>
                <w:szCs w:val="16"/>
              </w:rPr>
              <w:t>Mobi</w:t>
            </w:r>
            <w:r>
              <w:rPr>
                <w:rFonts w:ascii="Arial" w:hAnsi="Arial" w:cs="Arial"/>
                <w:sz w:val="16"/>
                <w:szCs w:val="16"/>
              </w:rPr>
              <w:t xml:space="preserve">l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B9D69F" w14:textId="77777777" w:rsidR="00A16035" w:rsidRPr="006E19AC" w:rsidRDefault="00A16035" w:rsidP="00A160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</w:tr>
    </w:tbl>
    <w:p w14:paraId="50B9D6A1" w14:textId="77777777" w:rsidR="00D81442" w:rsidRPr="006E19AC" w:rsidRDefault="00D81442" w:rsidP="004905BB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lrutnt"/>
        <w:tblW w:w="10597" w:type="dxa"/>
        <w:tblLook w:val="04A0" w:firstRow="1" w:lastRow="0" w:firstColumn="1" w:lastColumn="0" w:noHBand="0" w:noVBand="1"/>
      </w:tblPr>
      <w:tblGrid>
        <w:gridCol w:w="675"/>
        <w:gridCol w:w="1267"/>
        <w:gridCol w:w="292"/>
        <w:gridCol w:w="1634"/>
        <w:gridCol w:w="1282"/>
        <w:gridCol w:w="287"/>
        <w:gridCol w:w="1649"/>
        <w:gridCol w:w="23"/>
        <w:gridCol w:w="1787"/>
        <w:gridCol w:w="1560"/>
        <w:gridCol w:w="141"/>
      </w:tblGrid>
      <w:tr w:rsidR="008E7ED7" w:rsidRPr="006E19AC" w14:paraId="50B9D6A6" w14:textId="77777777" w:rsidTr="006016F1">
        <w:trPr>
          <w:gridAfter w:val="1"/>
          <w:wAfter w:w="141" w:type="dxa"/>
          <w:trHeight w:val="357"/>
        </w:trPr>
        <w:tc>
          <w:tcPr>
            <w:tcW w:w="1942" w:type="dxa"/>
            <w:gridSpan w:val="2"/>
            <w:shd w:val="clear" w:color="auto" w:fill="00539B"/>
            <w:vAlign w:val="center"/>
          </w:tcPr>
          <w:p w14:paraId="50B9D6A2" w14:textId="676BEAF7" w:rsidR="008E7ED7" w:rsidRPr="006E19AC" w:rsidRDefault="00A16035" w:rsidP="004A18AB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Upphämtningstid</w:t>
            </w:r>
          </w:p>
        </w:tc>
        <w:tc>
          <w:tcPr>
            <w:tcW w:w="3208" w:type="dxa"/>
            <w:gridSpan w:val="3"/>
            <w:vAlign w:val="center"/>
          </w:tcPr>
          <w:p w14:paraId="50B9D6A3" w14:textId="77777777" w:rsidR="008E7ED7" w:rsidRPr="006E19AC" w:rsidRDefault="005B5BDA" w:rsidP="004A1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 w:rsidR="005A72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72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72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72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72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72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959" w:type="dxa"/>
            <w:gridSpan w:val="3"/>
            <w:shd w:val="clear" w:color="auto" w:fill="00539B"/>
            <w:vAlign w:val="center"/>
          </w:tcPr>
          <w:p w14:paraId="50B9D6A4" w14:textId="10F63B8E" w:rsidR="008E7ED7" w:rsidRPr="006E19AC" w:rsidRDefault="00A16035" w:rsidP="004A18AB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atum</w:t>
            </w:r>
          </w:p>
        </w:tc>
        <w:tc>
          <w:tcPr>
            <w:tcW w:w="3347" w:type="dxa"/>
            <w:gridSpan w:val="2"/>
            <w:vAlign w:val="center"/>
          </w:tcPr>
          <w:p w14:paraId="50B9D6A5" w14:textId="77777777" w:rsidR="008E7ED7" w:rsidRPr="006E19AC" w:rsidRDefault="005B5BDA" w:rsidP="004A1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 w:rsidR="005A72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72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72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72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72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72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</w:tr>
      <w:tr w:rsidR="008E7ED7" w:rsidRPr="006E19AC" w14:paraId="50B9D6AB" w14:textId="77777777" w:rsidTr="006016F1">
        <w:trPr>
          <w:gridAfter w:val="1"/>
          <w:wAfter w:w="141" w:type="dxa"/>
          <w:trHeight w:val="420"/>
        </w:trPr>
        <w:tc>
          <w:tcPr>
            <w:tcW w:w="1942" w:type="dxa"/>
            <w:gridSpan w:val="2"/>
            <w:shd w:val="clear" w:color="auto" w:fill="00539B"/>
            <w:vAlign w:val="center"/>
          </w:tcPr>
          <w:p w14:paraId="50B9D6A7" w14:textId="453CDCCA" w:rsidR="008E7ED7" w:rsidRPr="006E19AC" w:rsidRDefault="00A16035" w:rsidP="004A18AB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everanstid</w:t>
            </w:r>
          </w:p>
        </w:tc>
        <w:tc>
          <w:tcPr>
            <w:tcW w:w="3208" w:type="dxa"/>
            <w:gridSpan w:val="3"/>
            <w:vAlign w:val="center"/>
          </w:tcPr>
          <w:p w14:paraId="50B9D6A8" w14:textId="77777777" w:rsidR="008E7ED7" w:rsidRPr="006E19AC" w:rsidRDefault="005B5BDA" w:rsidP="004A1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 w:rsidR="005A72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72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72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72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72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72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959" w:type="dxa"/>
            <w:gridSpan w:val="3"/>
            <w:shd w:val="clear" w:color="auto" w:fill="00539B"/>
            <w:vAlign w:val="center"/>
          </w:tcPr>
          <w:p w14:paraId="50B9D6A9" w14:textId="5FB3AC82" w:rsidR="008E7ED7" w:rsidRPr="006E19AC" w:rsidRDefault="00E43242" w:rsidP="004A18AB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</w:t>
            </w:r>
            <w:r w:rsidR="00A160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tum</w:t>
            </w:r>
          </w:p>
        </w:tc>
        <w:tc>
          <w:tcPr>
            <w:tcW w:w="3347" w:type="dxa"/>
            <w:gridSpan w:val="2"/>
            <w:vAlign w:val="center"/>
          </w:tcPr>
          <w:p w14:paraId="50B9D6AA" w14:textId="77777777" w:rsidR="008E7ED7" w:rsidRPr="006E19AC" w:rsidRDefault="005B5BDA" w:rsidP="004A1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 w:rsidR="005A72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72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72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72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72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72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</w:tr>
      <w:tr w:rsidR="008E7ED7" w:rsidRPr="006E19AC" w14:paraId="50B9D6AE" w14:textId="77777777" w:rsidTr="006016F1">
        <w:trPr>
          <w:gridAfter w:val="1"/>
          <w:wAfter w:w="141" w:type="dxa"/>
        </w:trPr>
        <w:tc>
          <w:tcPr>
            <w:tcW w:w="10456" w:type="dxa"/>
            <w:gridSpan w:val="10"/>
            <w:shd w:val="clear" w:color="auto" w:fill="00539B"/>
            <w:vAlign w:val="center"/>
          </w:tcPr>
          <w:p w14:paraId="50B9D6AD" w14:textId="76685264" w:rsidR="008E7ED7" w:rsidRPr="006E19AC" w:rsidRDefault="00A16035" w:rsidP="00E026F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Innehåll </w:t>
            </w:r>
            <w:r w:rsidR="008E398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6161A0" w:rsidRPr="006E19AC" w14:paraId="50B9D6B0" w14:textId="77777777" w:rsidTr="006016F1">
        <w:trPr>
          <w:gridAfter w:val="1"/>
          <w:wAfter w:w="141" w:type="dxa"/>
          <w:trHeight w:val="320"/>
        </w:trPr>
        <w:tc>
          <w:tcPr>
            <w:tcW w:w="10456" w:type="dxa"/>
            <w:gridSpan w:val="10"/>
            <w:shd w:val="clear" w:color="auto" w:fill="auto"/>
          </w:tcPr>
          <w:p w14:paraId="455A0A43" w14:textId="77777777" w:rsidR="006161A0" w:rsidRDefault="005B5BDA" w:rsidP="00490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 w:rsidR="005A72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72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72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72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72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72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  <w:p w14:paraId="50B9D6AF" w14:textId="2A48776B" w:rsidR="00086D50" w:rsidRPr="006E19AC" w:rsidRDefault="00086D50" w:rsidP="004905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593" w:rsidRPr="006E19AC" w14:paraId="50B9D6B3" w14:textId="77777777" w:rsidTr="006016F1">
        <w:tc>
          <w:tcPr>
            <w:tcW w:w="10597" w:type="dxa"/>
            <w:gridSpan w:val="11"/>
            <w:tcBorders>
              <w:bottom w:val="single" w:sz="4" w:space="0" w:color="auto"/>
            </w:tcBorders>
            <w:shd w:val="clear" w:color="auto" w:fill="00539B"/>
            <w:vAlign w:val="center"/>
          </w:tcPr>
          <w:p w14:paraId="50B9D6B2" w14:textId="6EFF6BD1" w:rsidR="00CB5593" w:rsidRPr="006E19AC" w:rsidRDefault="00086D50" w:rsidP="00E026F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Förpackning </w:t>
            </w:r>
          </w:p>
        </w:tc>
      </w:tr>
      <w:tr w:rsidR="00E641C9" w:rsidRPr="00B00240" w14:paraId="50B9D6B6" w14:textId="77777777" w:rsidTr="006016F1">
        <w:trPr>
          <w:trHeight w:val="536"/>
        </w:trPr>
        <w:tc>
          <w:tcPr>
            <w:tcW w:w="10597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9A8BD" w14:textId="34329ACC" w:rsidR="00644799" w:rsidRDefault="00086D50" w:rsidP="00596B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D50">
              <w:rPr>
                <w:rFonts w:ascii="Arial" w:hAnsi="Arial" w:cs="Arial"/>
                <w:sz w:val="16"/>
                <w:szCs w:val="16"/>
              </w:rPr>
              <w:t xml:space="preserve">Ska World Courier tillhandahålla </w:t>
            </w:r>
            <w:proofErr w:type="gramStart"/>
            <w:r w:rsidRPr="00086D50">
              <w:rPr>
                <w:rFonts w:ascii="Arial" w:hAnsi="Arial" w:cs="Arial"/>
                <w:sz w:val="16"/>
                <w:szCs w:val="16"/>
              </w:rPr>
              <w:t>fö</w:t>
            </w:r>
            <w:r>
              <w:rPr>
                <w:rFonts w:ascii="Arial" w:hAnsi="Arial" w:cs="Arial"/>
                <w:sz w:val="16"/>
                <w:szCs w:val="16"/>
              </w:rPr>
              <w:t xml:space="preserve">rpackningsmaterial </w:t>
            </w:r>
            <w:r w:rsidR="00644799">
              <w:rPr>
                <w:rFonts w:ascii="Arial" w:hAnsi="Arial" w:cs="Arial"/>
                <w:sz w:val="16"/>
                <w:szCs w:val="16"/>
              </w:rPr>
              <w:t>?</w:t>
            </w:r>
            <w:proofErr w:type="gramEnd"/>
            <w:r w:rsidR="00644799">
              <w:rPr>
                <w:rFonts w:ascii="Arial" w:hAnsi="Arial" w:cs="Arial"/>
                <w:sz w:val="16"/>
                <w:szCs w:val="16"/>
              </w:rPr>
              <w:t xml:space="preserve"> Om </w:t>
            </w:r>
            <w:r w:rsidR="006447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a </w:t>
            </w:r>
            <w:r w:rsidR="00264D0B">
              <w:rPr>
                <w:rFonts w:ascii="Arial" w:hAnsi="Arial" w:cs="Arial"/>
                <w:sz w:val="16"/>
                <w:szCs w:val="16"/>
              </w:rPr>
              <w:t xml:space="preserve">vänligen </w:t>
            </w:r>
            <w:r w:rsidR="00644799">
              <w:rPr>
                <w:rFonts w:ascii="Arial" w:hAnsi="Arial" w:cs="Arial"/>
                <w:sz w:val="16"/>
                <w:szCs w:val="16"/>
              </w:rPr>
              <w:t xml:space="preserve">fyll i sektion </w:t>
            </w:r>
            <w:r w:rsidR="00644799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3DBD6400" w14:textId="3F41114E" w:rsidR="00644799" w:rsidRPr="00264D0B" w:rsidRDefault="00644799" w:rsidP="00264D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 ni eget förpackningsmaterial</w:t>
            </w:r>
            <w:r w:rsidR="00264D0B">
              <w:rPr>
                <w:rFonts w:ascii="Arial" w:hAnsi="Arial" w:cs="Arial"/>
                <w:sz w:val="16"/>
                <w:szCs w:val="16"/>
              </w:rPr>
              <w:t xml:space="preserve">? Om </w:t>
            </w:r>
            <w:r w:rsidR="00264D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a </w:t>
            </w:r>
            <w:r w:rsidR="00264D0B">
              <w:rPr>
                <w:rFonts w:ascii="Arial" w:hAnsi="Arial" w:cs="Arial"/>
                <w:sz w:val="16"/>
                <w:szCs w:val="16"/>
              </w:rPr>
              <w:t xml:space="preserve">vänligen fyll i sektion </w:t>
            </w:r>
            <w:r w:rsidR="00264D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 </w:t>
            </w:r>
          </w:p>
          <w:p w14:paraId="50B9D6B5" w14:textId="5503FF09" w:rsidR="004905BB" w:rsidRPr="00EF5187" w:rsidRDefault="004905BB" w:rsidP="000C778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C5B82" w:rsidRPr="00B00240" w14:paraId="50B9D6B8" w14:textId="77777777" w:rsidTr="006016F1">
        <w:tc>
          <w:tcPr>
            <w:tcW w:w="105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B9D6B7" w14:textId="77777777" w:rsidR="001C5B82" w:rsidRPr="00EF5187" w:rsidRDefault="001C5B82" w:rsidP="00596B1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54FDC" w:rsidRPr="006E19AC" w14:paraId="50B9D6C0" w14:textId="77777777" w:rsidTr="006016F1"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B9D6B9" w14:textId="77777777" w:rsidR="00054FDC" w:rsidRPr="00745E64" w:rsidRDefault="00054FDC" w:rsidP="00054FDC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745E64">
              <w:rPr>
                <w:rFonts w:ascii="Arial" w:hAnsi="Arial" w:cs="Arial"/>
                <w:b/>
                <w:sz w:val="30"/>
                <w:szCs w:val="30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820053"/>
            <w:vAlign w:val="center"/>
          </w:tcPr>
          <w:p w14:paraId="50B9D6BA" w14:textId="16198A4F" w:rsidR="00054FDC" w:rsidRPr="006E19AC" w:rsidRDefault="00054FDC" w:rsidP="00054F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ängd </w:t>
            </w:r>
            <w:r w:rsidRPr="006E19AC">
              <w:rPr>
                <w:rFonts w:ascii="Arial" w:hAnsi="Arial" w:cs="Arial"/>
                <w:sz w:val="16"/>
                <w:szCs w:val="16"/>
              </w:rPr>
              <w:t>(cm)</w:t>
            </w:r>
          </w:p>
        </w:tc>
        <w:tc>
          <w:tcPr>
            <w:tcW w:w="1634" w:type="dxa"/>
            <w:tcBorders>
              <w:top w:val="single" w:sz="4" w:space="0" w:color="auto"/>
            </w:tcBorders>
            <w:shd w:val="clear" w:color="auto" w:fill="820053"/>
            <w:vAlign w:val="center"/>
          </w:tcPr>
          <w:p w14:paraId="50B9D6BB" w14:textId="43BC3CC2" w:rsidR="00054FDC" w:rsidRPr="006E19AC" w:rsidRDefault="00054FDC" w:rsidP="00054F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dd</w:t>
            </w:r>
            <w:r w:rsidRPr="006E19AC">
              <w:rPr>
                <w:rFonts w:ascii="Arial" w:hAnsi="Arial" w:cs="Arial"/>
                <w:sz w:val="16"/>
                <w:szCs w:val="16"/>
              </w:rPr>
              <w:t xml:space="preserve"> (cm)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</w:tcBorders>
            <w:shd w:val="clear" w:color="auto" w:fill="820053"/>
            <w:vAlign w:val="center"/>
          </w:tcPr>
          <w:p w14:paraId="50B9D6BC" w14:textId="1F3EB868" w:rsidR="00054FDC" w:rsidRPr="006E19AC" w:rsidRDefault="00054FDC" w:rsidP="00054F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öjd</w:t>
            </w:r>
            <w:r w:rsidRPr="006E19AC">
              <w:rPr>
                <w:rFonts w:ascii="Arial" w:hAnsi="Arial" w:cs="Arial"/>
                <w:sz w:val="16"/>
                <w:szCs w:val="16"/>
              </w:rPr>
              <w:t xml:space="preserve"> (cm)</w:t>
            </w:r>
          </w:p>
        </w:tc>
        <w:tc>
          <w:tcPr>
            <w:tcW w:w="1649" w:type="dxa"/>
            <w:tcBorders>
              <w:top w:val="single" w:sz="4" w:space="0" w:color="auto"/>
            </w:tcBorders>
            <w:shd w:val="clear" w:color="auto" w:fill="820053"/>
            <w:vAlign w:val="center"/>
          </w:tcPr>
          <w:p w14:paraId="50B9D6BD" w14:textId="49E43DA0" w:rsidR="00054FDC" w:rsidRPr="006E19AC" w:rsidRDefault="00054FDC" w:rsidP="00054F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tal 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</w:tcBorders>
            <w:shd w:val="clear" w:color="auto" w:fill="820053"/>
            <w:vAlign w:val="center"/>
          </w:tcPr>
          <w:p w14:paraId="50B9D6BE" w14:textId="0A61C4BC" w:rsidR="00054FDC" w:rsidRPr="006E19AC" w:rsidRDefault="00054FDC" w:rsidP="00054F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peraturmätare JA/NEJ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820053"/>
            <w:vAlign w:val="center"/>
          </w:tcPr>
          <w:p w14:paraId="50B9D6BF" w14:textId="3C4DD2DA" w:rsidR="00054FDC" w:rsidRPr="006E19AC" w:rsidRDefault="00054FDC" w:rsidP="00054F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Temperaturkrav </w:t>
            </w:r>
            <w:r w:rsidRPr="006E19AC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gramEnd"/>
            <w:r w:rsidRPr="006E19AC">
              <w:rPr>
                <w:rFonts w:ascii="Arial" w:hAnsi="Arial" w:cs="Arial"/>
                <w:sz w:val="16"/>
                <w:szCs w:val="16"/>
              </w:rPr>
              <w:t>C°)</w:t>
            </w:r>
          </w:p>
        </w:tc>
      </w:tr>
      <w:tr w:rsidR="00054FDC" w:rsidRPr="006E19AC" w14:paraId="50B9D6C8" w14:textId="77777777" w:rsidTr="006016F1">
        <w:trPr>
          <w:trHeight w:val="341"/>
        </w:trPr>
        <w:tc>
          <w:tcPr>
            <w:tcW w:w="675" w:type="dxa"/>
            <w:vMerge/>
            <w:shd w:val="clear" w:color="auto" w:fill="auto"/>
            <w:vAlign w:val="center"/>
          </w:tcPr>
          <w:p w14:paraId="50B9D6C1" w14:textId="77777777" w:rsidR="00054FDC" w:rsidRPr="006E19AC" w:rsidRDefault="00054FDC" w:rsidP="00054F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0B9D6C2" w14:textId="76D0E505" w:rsidR="00054FDC" w:rsidRPr="006E19AC" w:rsidRDefault="00054FDC" w:rsidP="00054F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3" w:name="Text3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634" w:type="dxa"/>
            <w:shd w:val="clear" w:color="auto" w:fill="auto"/>
            <w:vAlign w:val="center"/>
          </w:tcPr>
          <w:p w14:paraId="50B9D6C3" w14:textId="579B5ED2" w:rsidR="00054FDC" w:rsidRPr="006E19AC" w:rsidRDefault="00054FDC" w:rsidP="00054F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14:paraId="50B9D6C4" w14:textId="2FF0A22F" w:rsidR="00054FDC" w:rsidRPr="006E19AC" w:rsidRDefault="00054FDC" w:rsidP="00054F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649" w:type="dxa"/>
            <w:shd w:val="clear" w:color="auto" w:fill="auto"/>
            <w:vAlign w:val="center"/>
          </w:tcPr>
          <w:p w14:paraId="50B9D6C5" w14:textId="0DCDF410" w:rsidR="00054FDC" w:rsidRPr="006E19AC" w:rsidRDefault="00054FDC" w:rsidP="00054F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14:paraId="50B9D6C6" w14:textId="77777777" w:rsidR="00054FDC" w:rsidRPr="006E19AC" w:rsidRDefault="00054FDC" w:rsidP="00054F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7" w:name="Text3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0B9D6C7" w14:textId="77777777" w:rsidR="00054FDC" w:rsidRPr="006E19AC" w:rsidRDefault="00054FDC" w:rsidP="00054F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8" w:name="Text4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</w:tr>
    </w:tbl>
    <w:p w14:paraId="50B9D6C9" w14:textId="77777777" w:rsidR="008E7ED7" w:rsidRPr="006E19AC" w:rsidRDefault="008E7ED7" w:rsidP="004905BB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67"/>
        <w:gridCol w:w="1397"/>
        <w:gridCol w:w="1395"/>
        <w:gridCol w:w="1397"/>
        <w:gridCol w:w="1396"/>
        <w:gridCol w:w="1398"/>
        <w:gridCol w:w="1477"/>
        <w:gridCol w:w="1329"/>
      </w:tblGrid>
      <w:tr w:rsidR="00054FDC" w:rsidRPr="00B00240" w14:paraId="50B9D6D2" w14:textId="77777777" w:rsidTr="00054FDC">
        <w:tc>
          <w:tcPr>
            <w:tcW w:w="667" w:type="dxa"/>
            <w:vMerge w:val="restart"/>
            <w:vAlign w:val="center"/>
          </w:tcPr>
          <w:p w14:paraId="50B9D6CA" w14:textId="77777777" w:rsidR="00054FDC" w:rsidRPr="00745E64" w:rsidRDefault="00054FDC" w:rsidP="00054FDC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745E64">
              <w:rPr>
                <w:rFonts w:ascii="Arial" w:hAnsi="Arial" w:cs="Arial"/>
                <w:b/>
                <w:sz w:val="30"/>
                <w:szCs w:val="30"/>
              </w:rPr>
              <w:t>B</w:t>
            </w:r>
          </w:p>
        </w:tc>
        <w:tc>
          <w:tcPr>
            <w:tcW w:w="1397" w:type="dxa"/>
            <w:shd w:val="clear" w:color="auto" w:fill="820053"/>
            <w:vAlign w:val="center"/>
          </w:tcPr>
          <w:p w14:paraId="50B9D6CB" w14:textId="11C79A85" w:rsidR="00054FDC" w:rsidRPr="006E19AC" w:rsidRDefault="00054FDC" w:rsidP="00054F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ängd </w:t>
            </w:r>
            <w:r w:rsidRPr="006E19AC">
              <w:rPr>
                <w:rFonts w:ascii="Arial" w:hAnsi="Arial" w:cs="Arial"/>
                <w:sz w:val="16"/>
                <w:szCs w:val="16"/>
              </w:rPr>
              <w:t>(cm)</w:t>
            </w:r>
          </w:p>
        </w:tc>
        <w:tc>
          <w:tcPr>
            <w:tcW w:w="1395" w:type="dxa"/>
            <w:shd w:val="clear" w:color="auto" w:fill="820053"/>
            <w:vAlign w:val="center"/>
          </w:tcPr>
          <w:p w14:paraId="50B9D6CC" w14:textId="056FAEC5" w:rsidR="00054FDC" w:rsidRPr="006E19AC" w:rsidRDefault="00054FDC" w:rsidP="00054F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dd</w:t>
            </w:r>
            <w:r w:rsidRPr="006E19AC">
              <w:rPr>
                <w:rFonts w:ascii="Arial" w:hAnsi="Arial" w:cs="Arial"/>
                <w:sz w:val="16"/>
                <w:szCs w:val="16"/>
              </w:rPr>
              <w:t xml:space="preserve"> (cm)</w:t>
            </w:r>
          </w:p>
        </w:tc>
        <w:tc>
          <w:tcPr>
            <w:tcW w:w="1397" w:type="dxa"/>
            <w:shd w:val="clear" w:color="auto" w:fill="820053"/>
            <w:vAlign w:val="center"/>
          </w:tcPr>
          <w:p w14:paraId="50B9D6CD" w14:textId="4599A658" w:rsidR="00054FDC" w:rsidRPr="006E19AC" w:rsidRDefault="00054FDC" w:rsidP="00054F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öjd</w:t>
            </w:r>
            <w:r w:rsidRPr="006E19AC">
              <w:rPr>
                <w:rFonts w:ascii="Arial" w:hAnsi="Arial" w:cs="Arial"/>
                <w:sz w:val="16"/>
                <w:szCs w:val="16"/>
              </w:rPr>
              <w:t xml:space="preserve"> (cm)</w:t>
            </w:r>
          </w:p>
        </w:tc>
        <w:tc>
          <w:tcPr>
            <w:tcW w:w="1396" w:type="dxa"/>
            <w:shd w:val="clear" w:color="auto" w:fill="820053"/>
            <w:vAlign w:val="center"/>
          </w:tcPr>
          <w:p w14:paraId="50B9D6CE" w14:textId="4005F36C" w:rsidR="00054FDC" w:rsidRPr="006E19AC" w:rsidRDefault="00054FDC" w:rsidP="00054F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tal </w:t>
            </w:r>
          </w:p>
        </w:tc>
        <w:tc>
          <w:tcPr>
            <w:tcW w:w="1398" w:type="dxa"/>
            <w:shd w:val="clear" w:color="auto" w:fill="820053"/>
            <w:vAlign w:val="center"/>
          </w:tcPr>
          <w:p w14:paraId="50B9D6CF" w14:textId="514ED587" w:rsidR="00054FDC" w:rsidRPr="006E19AC" w:rsidRDefault="00054FDC" w:rsidP="00054F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kt per kolli</w:t>
            </w:r>
            <w:r w:rsidRPr="006E19AC">
              <w:rPr>
                <w:rFonts w:ascii="Arial" w:hAnsi="Arial" w:cs="Arial"/>
                <w:sz w:val="16"/>
                <w:szCs w:val="16"/>
              </w:rPr>
              <w:t xml:space="preserve"> (kg)</w:t>
            </w:r>
          </w:p>
        </w:tc>
        <w:tc>
          <w:tcPr>
            <w:tcW w:w="1477" w:type="dxa"/>
            <w:shd w:val="clear" w:color="auto" w:fill="820053"/>
            <w:vAlign w:val="center"/>
          </w:tcPr>
          <w:p w14:paraId="50B9D6D0" w14:textId="7621ABFF" w:rsidR="00054FDC" w:rsidRPr="006E19AC" w:rsidRDefault="00054FDC" w:rsidP="00054F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mperaturkrav </w:t>
            </w:r>
            <w:r w:rsidRPr="006E19AC">
              <w:rPr>
                <w:rFonts w:ascii="Arial" w:hAnsi="Arial" w:cs="Arial"/>
                <w:sz w:val="16"/>
                <w:szCs w:val="16"/>
              </w:rPr>
              <w:t>(C°)</w:t>
            </w:r>
          </w:p>
        </w:tc>
        <w:tc>
          <w:tcPr>
            <w:tcW w:w="1329" w:type="dxa"/>
            <w:shd w:val="clear" w:color="auto" w:fill="820053"/>
            <w:vAlign w:val="center"/>
          </w:tcPr>
          <w:p w14:paraId="50B9D6D1" w14:textId="45A4B904" w:rsidR="00054FDC" w:rsidRPr="00EF5187" w:rsidRDefault="00054FDC" w:rsidP="00054FD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Torrisvik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pe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olli</w:t>
            </w:r>
            <w:proofErr w:type="spellEnd"/>
            <w:r w:rsidRPr="00EF5187">
              <w:rPr>
                <w:rFonts w:ascii="Arial" w:hAnsi="Arial" w:cs="Arial"/>
                <w:sz w:val="16"/>
                <w:szCs w:val="16"/>
                <w:lang w:val="en-US"/>
              </w:rPr>
              <w:t xml:space="preserve"> (kg)</w:t>
            </w:r>
          </w:p>
        </w:tc>
      </w:tr>
      <w:tr w:rsidR="00054FDC" w:rsidRPr="00DE7E26" w14:paraId="50B9D6DB" w14:textId="77777777" w:rsidTr="00054FDC">
        <w:trPr>
          <w:trHeight w:val="340"/>
        </w:trPr>
        <w:tc>
          <w:tcPr>
            <w:tcW w:w="667" w:type="dxa"/>
            <w:vMerge/>
          </w:tcPr>
          <w:p w14:paraId="50B9D6D3" w14:textId="77777777" w:rsidR="00054FDC" w:rsidRPr="00EF5187" w:rsidRDefault="00054FDC" w:rsidP="00054FD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97" w:type="dxa"/>
            <w:vAlign w:val="center"/>
          </w:tcPr>
          <w:p w14:paraId="50B9D6D4" w14:textId="3B9CE836" w:rsidR="00054FDC" w:rsidRPr="006E19AC" w:rsidRDefault="00054FDC" w:rsidP="00054F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5" w:type="dxa"/>
            <w:vAlign w:val="center"/>
          </w:tcPr>
          <w:p w14:paraId="50B9D6D5" w14:textId="497320C4" w:rsidR="00054FDC" w:rsidRPr="006E19AC" w:rsidRDefault="00054FDC" w:rsidP="00054F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14:paraId="50B9D6D6" w14:textId="458F274F" w:rsidR="00054FDC" w:rsidRPr="006E19AC" w:rsidRDefault="00054FDC" w:rsidP="00054F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50B9D6D7" w14:textId="0416870D" w:rsidR="00054FDC" w:rsidRPr="006E19AC" w:rsidRDefault="00054FDC" w:rsidP="00054F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8" w:type="dxa"/>
            <w:vAlign w:val="center"/>
          </w:tcPr>
          <w:p w14:paraId="50B9D6D8" w14:textId="77777777" w:rsidR="00054FDC" w:rsidRPr="006E19AC" w:rsidRDefault="00054FDC" w:rsidP="00054F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9" w:name="Text4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1477" w:type="dxa"/>
            <w:vAlign w:val="center"/>
          </w:tcPr>
          <w:p w14:paraId="50B9D6D9" w14:textId="77777777" w:rsidR="00054FDC" w:rsidRPr="006E19AC" w:rsidRDefault="00054FDC" w:rsidP="00054F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0" w:name="Text4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1329" w:type="dxa"/>
            <w:vAlign w:val="center"/>
          </w:tcPr>
          <w:p w14:paraId="50B9D6DA" w14:textId="77777777" w:rsidR="00054FDC" w:rsidRPr="006E19AC" w:rsidRDefault="00054FDC" w:rsidP="00054F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1" w:name="Text4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</w:tr>
      <w:tr w:rsidR="00CB5593" w:rsidRPr="00657506" w14:paraId="50B9D6DF" w14:textId="77777777" w:rsidTr="006016F1">
        <w:tc>
          <w:tcPr>
            <w:tcW w:w="10456" w:type="dxa"/>
            <w:gridSpan w:val="8"/>
            <w:shd w:val="clear" w:color="auto" w:fill="00539B"/>
            <w:vAlign w:val="center"/>
          </w:tcPr>
          <w:p w14:paraId="50B9D6DE" w14:textId="530F3374" w:rsidR="00CB5593" w:rsidRPr="006E19AC" w:rsidRDefault="00644BE3" w:rsidP="00C47770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Ö</w:t>
            </w:r>
            <w:r w:rsidR="006016F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vrig information / önskemål </w:t>
            </w:r>
          </w:p>
        </w:tc>
      </w:tr>
      <w:tr w:rsidR="007358D0" w:rsidRPr="006E19AC" w14:paraId="50B9D6E1" w14:textId="77777777" w:rsidTr="006016F1">
        <w:trPr>
          <w:trHeight w:val="543"/>
        </w:trPr>
        <w:tc>
          <w:tcPr>
            <w:tcW w:w="10456" w:type="dxa"/>
            <w:gridSpan w:val="8"/>
            <w:shd w:val="clear" w:color="auto" w:fill="auto"/>
            <w:vAlign w:val="center"/>
          </w:tcPr>
          <w:p w14:paraId="50B9D6E0" w14:textId="0425DF55" w:rsidR="007358D0" w:rsidRPr="006E19AC" w:rsidRDefault="007358D0" w:rsidP="007358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B9D6E2" w14:textId="77777777" w:rsidR="00E026FA" w:rsidRDefault="00E026FA" w:rsidP="00E026F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50B9D6E3" w14:textId="77777777" w:rsidR="00E026FA" w:rsidRDefault="00E026FA" w:rsidP="00E026F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50B9D6E4" w14:textId="77777777" w:rsidR="00E026FA" w:rsidRPr="00EF5187" w:rsidRDefault="002D1EED" w:rsidP="00E026FA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EF5187">
        <w:rPr>
          <w:rFonts w:ascii="Arial" w:hAnsi="Arial" w:cs="Arial"/>
          <w:sz w:val="16"/>
          <w:szCs w:val="16"/>
          <w:lang w:val="en-US"/>
        </w:rPr>
        <w:t>Please email this booking request to</w:t>
      </w:r>
      <w:r w:rsidR="00636F27" w:rsidRPr="00EF5187">
        <w:rPr>
          <w:rFonts w:ascii="Arial" w:hAnsi="Arial" w:cs="Arial"/>
          <w:sz w:val="16"/>
          <w:szCs w:val="16"/>
          <w:lang w:val="en-US"/>
        </w:rPr>
        <w:t xml:space="preserve"> ops@worldcourier.se</w:t>
      </w:r>
    </w:p>
    <w:p w14:paraId="50B9D6E5" w14:textId="77777777" w:rsidR="00636F27" w:rsidRPr="00EF5187" w:rsidRDefault="002D1EED" w:rsidP="00E026FA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EF5187">
        <w:rPr>
          <w:rFonts w:ascii="Arial" w:hAnsi="Arial" w:cs="Arial"/>
          <w:sz w:val="16"/>
          <w:szCs w:val="16"/>
          <w:lang w:val="en-US"/>
        </w:rPr>
        <w:t>If you ha</w:t>
      </w:r>
      <w:r w:rsidR="00EF5187">
        <w:rPr>
          <w:rFonts w:ascii="Arial" w:hAnsi="Arial" w:cs="Arial"/>
          <w:sz w:val="16"/>
          <w:szCs w:val="16"/>
          <w:lang w:val="en-US"/>
        </w:rPr>
        <w:t xml:space="preserve">ve any questions or </w:t>
      </w:r>
      <w:proofErr w:type="gramStart"/>
      <w:r w:rsidR="00EF5187">
        <w:rPr>
          <w:rFonts w:ascii="Arial" w:hAnsi="Arial" w:cs="Arial"/>
          <w:sz w:val="16"/>
          <w:szCs w:val="16"/>
          <w:lang w:val="en-US"/>
        </w:rPr>
        <w:t>concerns</w:t>
      </w:r>
      <w:proofErr w:type="gramEnd"/>
      <w:r w:rsidR="00EF5187">
        <w:rPr>
          <w:rFonts w:ascii="Arial" w:hAnsi="Arial" w:cs="Arial"/>
          <w:sz w:val="16"/>
          <w:szCs w:val="16"/>
          <w:lang w:val="en-US"/>
        </w:rPr>
        <w:t xml:space="preserve"> fee</w:t>
      </w:r>
      <w:r w:rsidRPr="00EF5187">
        <w:rPr>
          <w:rFonts w:ascii="Arial" w:hAnsi="Arial" w:cs="Arial"/>
          <w:sz w:val="16"/>
          <w:szCs w:val="16"/>
          <w:lang w:val="en-US"/>
        </w:rPr>
        <w:t>l free to contact us on +46</w:t>
      </w:r>
      <w:r w:rsidR="00FA0F84">
        <w:rPr>
          <w:rFonts w:ascii="Arial" w:hAnsi="Arial" w:cs="Arial"/>
          <w:sz w:val="16"/>
          <w:szCs w:val="16"/>
          <w:lang w:val="en-US"/>
        </w:rPr>
        <w:t xml:space="preserve"> </w:t>
      </w:r>
      <w:r w:rsidRPr="00EF5187">
        <w:rPr>
          <w:rFonts w:ascii="Arial" w:hAnsi="Arial" w:cs="Arial"/>
          <w:sz w:val="16"/>
          <w:szCs w:val="16"/>
          <w:lang w:val="en-US"/>
        </w:rPr>
        <w:t>8 594 414 80 (24/7 h service</w:t>
      </w:r>
      <w:r w:rsidR="00636F27" w:rsidRPr="00EF5187">
        <w:rPr>
          <w:rFonts w:ascii="Arial" w:hAnsi="Arial" w:cs="Arial"/>
          <w:sz w:val="16"/>
          <w:szCs w:val="16"/>
          <w:lang w:val="en-US"/>
        </w:rPr>
        <w:t>)</w:t>
      </w:r>
    </w:p>
    <w:sectPr w:rsidR="00636F27" w:rsidRPr="00EF5187" w:rsidSect="00E026FA">
      <w:headerReference w:type="default" r:id="rId10"/>
      <w:footerReference w:type="default" r:id="rId11"/>
      <w:pgSz w:w="11906" w:h="16838"/>
      <w:pgMar w:top="2092" w:right="720" w:bottom="720" w:left="720" w:header="708" w:footer="9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9D6E8" w14:textId="77777777" w:rsidR="008E3980" w:rsidRDefault="008E3980" w:rsidP="007F39F0">
      <w:pPr>
        <w:spacing w:after="0" w:line="240" w:lineRule="auto"/>
      </w:pPr>
      <w:r>
        <w:separator/>
      </w:r>
    </w:p>
  </w:endnote>
  <w:endnote w:type="continuationSeparator" w:id="0">
    <w:p w14:paraId="50B9D6E9" w14:textId="77777777" w:rsidR="008E3980" w:rsidRDefault="008E3980" w:rsidP="007F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D6EC" w14:textId="77777777" w:rsidR="008E3980" w:rsidRDefault="008E3980">
    <w:pPr>
      <w:pStyle w:val="Sidfot"/>
    </w:pPr>
  </w:p>
  <w:p w14:paraId="50B9D6ED" w14:textId="77777777" w:rsidR="008E3980" w:rsidRDefault="008E3980">
    <w:pPr>
      <w:pStyle w:val="Sidfo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0B9D6F0" wp14:editId="50B9D6F1">
          <wp:simplePos x="0" y="0"/>
          <wp:positionH relativeFrom="column">
            <wp:posOffset>-438150</wp:posOffset>
          </wp:positionH>
          <wp:positionV relativeFrom="paragraph">
            <wp:posOffset>69850</wp:posOffset>
          </wp:positionV>
          <wp:extent cx="7534275" cy="990600"/>
          <wp:effectExtent l="19050" t="0" r="9525" b="0"/>
          <wp:wrapThrough wrapText="bothSides">
            <wp:wrapPolygon edited="0">
              <wp:start x="-55" y="0"/>
              <wp:lineTo x="-55" y="21185"/>
              <wp:lineTo x="21627" y="21185"/>
              <wp:lineTo x="21627" y="0"/>
              <wp:lineTo x="-55" y="0"/>
            </wp:wrapPolygon>
          </wp:wrapThrough>
          <wp:docPr id="2" name="Picture 1" descr="footer_all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_bl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9D6E6" w14:textId="77777777" w:rsidR="008E3980" w:rsidRDefault="008E3980" w:rsidP="007F39F0">
      <w:pPr>
        <w:spacing w:after="0" w:line="240" w:lineRule="auto"/>
      </w:pPr>
      <w:r>
        <w:separator/>
      </w:r>
    </w:p>
  </w:footnote>
  <w:footnote w:type="continuationSeparator" w:id="0">
    <w:p w14:paraId="50B9D6E7" w14:textId="77777777" w:rsidR="008E3980" w:rsidRDefault="008E3980" w:rsidP="007F3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D6EA" w14:textId="77777777" w:rsidR="008E3980" w:rsidRDefault="008E3980" w:rsidP="007F39F0">
    <w:pPr>
      <w:pStyle w:val="Sidhuvud"/>
      <w:jc w:val="right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0B9D6EE" wp14:editId="50B9D6EF">
          <wp:simplePos x="0" y="0"/>
          <wp:positionH relativeFrom="column">
            <wp:posOffset>5372100</wp:posOffset>
          </wp:positionH>
          <wp:positionV relativeFrom="paragraph">
            <wp:posOffset>-297180</wp:posOffset>
          </wp:positionV>
          <wp:extent cx="1571625" cy="1158875"/>
          <wp:effectExtent l="19050" t="0" r="9525" b="0"/>
          <wp:wrapTight wrapText="bothSides">
            <wp:wrapPolygon edited="0">
              <wp:start x="-262" y="0"/>
              <wp:lineTo x="-262" y="3906"/>
              <wp:lineTo x="1047" y="5681"/>
              <wp:lineTo x="3665" y="5681"/>
              <wp:lineTo x="2618" y="9942"/>
              <wp:lineTo x="3404" y="10652"/>
              <wp:lineTo x="9164" y="11362"/>
              <wp:lineTo x="8378" y="13848"/>
              <wp:lineTo x="8640" y="14913"/>
              <wp:lineTo x="10735" y="17043"/>
              <wp:lineTo x="8116" y="17753"/>
              <wp:lineTo x="7331" y="20239"/>
              <wp:lineTo x="7855" y="21304"/>
              <wp:lineTo x="11520" y="21304"/>
              <wp:lineTo x="20684" y="21304"/>
              <wp:lineTo x="21731" y="20949"/>
              <wp:lineTo x="21207" y="17043"/>
              <wp:lineTo x="21469" y="11717"/>
              <wp:lineTo x="21731" y="9232"/>
              <wp:lineTo x="20422" y="8167"/>
              <wp:lineTo x="14924" y="5681"/>
              <wp:lineTo x="21731" y="4261"/>
              <wp:lineTo x="21731" y="1420"/>
              <wp:lineTo x="2618" y="0"/>
              <wp:lineTo x="-262" y="0"/>
            </wp:wrapPolygon>
          </wp:wrapTight>
          <wp:docPr id="1" name="Picture 0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1625" cy="1158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B9D6EB" w14:textId="77777777" w:rsidR="008E3980" w:rsidRDefault="008E398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0FA"/>
    <w:rsid w:val="0002006C"/>
    <w:rsid w:val="0002487A"/>
    <w:rsid w:val="00031FD0"/>
    <w:rsid w:val="0004332D"/>
    <w:rsid w:val="00053254"/>
    <w:rsid w:val="00054FDC"/>
    <w:rsid w:val="00064A55"/>
    <w:rsid w:val="00071B47"/>
    <w:rsid w:val="00077F0E"/>
    <w:rsid w:val="00086B0B"/>
    <w:rsid w:val="00086D50"/>
    <w:rsid w:val="00096049"/>
    <w:rsid w:val="000B0D56"/>
    <w:rsid w:val="000C778C"/>
    <w:rsid w:val="000D16B5"/>
    <w:rsid w:val="000E4D6D"/>
    <w:rsid w:val="0010236B"/>
    <w:rsid w:val="00104344"/>
    <w:rsid w:val="00134457"/>
    <w:rsid w:val="00137FFE"/>
    <w:rsid w:val="001411F3"/>
    <w:rsid w:val="00141900"/>
    <w:rsid w:val="00143E7E"/>
    <w:rsid w:val="001551FE"/>
    <w:rsid w:val="00172BC1"/>
    <w:rsid w:val="00183910"/>
    <w:rsid w:val="001C5B82"/>
    <w:rsid w:val="001D1237"/>
    <w:rsid w:val="001E49EE"/>
    <w:rsid w:val="001F4256"/>
    <w:rsid w:val="00204866"/>
    <w:rsid w:val="00212BE4"/>
    <w:rsid w:val="00235330"/>
    <w:rsid w:val="002508A0"/>
    <w:rsid w:val="0025368E"/>
    <w:rsid w:val="00264D0B"/>
    <w:rsid w:val="002675E4"/>
    <w:rsid w:val="00271B34"/>
    <w:rsid w:val="002861D2"/>
    <w:rsid w:val="00294778"/>
    <w:rsid w:val="002956E8"/>
    <w:rsid w:val="002A344F"/>
    <w:rsid w:val="002A6A00"/>
    <w:rsid w:val="002B64C2"/>
    <w:rsid w:val="002D1EED"/>
    <w:rsid w:val="002E3E93"/>
    <w:rsid w:val="00302751"/>
    <w:rsid w:val="00303874"/>
    <w:rsid w:val="00311254"/>
    <w:rsid w:val="00311368"/>
    <w:rsid w:val="00312E6D"/>
    <w:rsid w:val="003142CD"/>
    <w:rsid w:val="00317A49"/>
    <w:rsid w:val="00336C62"/>
    <w:rsid w:val="003423B7"/>
    <w:rsid w:val="00356169"/>
    <w:rsid w:val="00367E58"/>
    <w:rsid w:val="0038234C"/>
    <w:rsid w:val="00386819"/>
    <w:rsid w:val="0039709E"/>
    <w:rsid w:val="003A07A8"/>
    <w:rsid w:val="003A455F"/>
    <w:rsid w:val="003A78CF"/>
    <w:rsid w:val="003B19A8"/>
    <w:rsid w:val="003B1E21"/>
    <w:rsid w:val="003B32D9"/>
    <w:rsid w:val="003B39AF"/>
    <w:rsid w:val="003C5F36"/>
    <w:rsid w:val="003D2396"/>
    <w:rsid w:val="003E1CE8"/>
    <w:rsid w:val="00405C44"/>
    <w:rsid w:val="00432C9B"/>
    <w:rsid w:val="00432DEF"/>
    <w:rsid w:val="0043422D"/>
    <w:rsid w:val="00434FCE"/>
    <w:rsid w:val="00440756"/>
    <w:rsid w:val="00444480"/>
    <w:rsid w:val="00457CDE"/>
    <w:rsid w:val="0047366B"/>
    <w:rsid w:val="00473E54"/>
    <w:rsid w:val="00482294"/>
    <w:rsid w:val="004905BB"/>
    <w:rsid w:val="00495945"/>
    <w:rsid w:val="0049745F"/>
    <w:rsid w:val="004A18AB"/>
    <w:rsid w:val="004A3BD5"/>
    <w:rsid w:val="004A5404"/>
    <w:rsid w:val="004A6DBB"/>
    <w:rsid w:val="004B35F3"/>
    <w:rsid w:val="004D7427"/>
    <w:rsid w:val="004E2DF3"/>
    <w:rsid w:val="0050727F"/>
    <w:rsid w:val="00507CFB"/>
    <w:rsid w:val="005107E8"/>
    <w:rsid w:val="00513309"/>
    <w:rsid w:val="0052401C"/>
    <w:rsid w:val="00526B1F"/>
    <w:rsid w:val="00530349"/>
    <w:rsid w:val="0054609C"/>
    <w:rsid w:val="00555290"/>
    <w:rsid w:val="00556F8E"/>
    <w:rsid w:val="00577E60"/>
    <w:rsid w:val="00590C4B"/>
    <w:rsid w:val="00596B1B"/>
    <w:rsid w:val="005A7280"/>
    <w:rsid w:val="005B3659"/>
    <w:rsid w:val="005B5BDA"/>
    <w:rsid w:val="005C1244"/>
    <w:rsid w:val="005C6141"/>
    <w:rsid w:val="005D08DD"/>
    <w:rsid w:val="005D2272"/>
    <w:rsid w:val="005E34B2"/>
    <w:rsid w:val="005F5D99"/>
    <w:rsid w:val="006016F1"/>
    <w:rsid w:val="00606087"/>
    <w:rsid w:val="006161A0"/>
    <w:rsid w:val="00632114"/>
    <w:rsid w:val="00636F27"/>
    <w:rsid w:val="00641DDD"/>
    <w:rsid w:val="00643CF1"/>
    <w:rsid w:val="00644799"/>
    <w:rsid w:val="00644BE3"/>
    <w:rsid w:val="006554CA"/>
    <w:rsid w:val="00657506"/>
    <w:rsid w:val="006651BE"/>
    <w:rsid w:val="00670ADE"/>
    <w:rsid w:val="00697DFA"/>
    <w:rsid w:val="006A78EA"/>
    <w:rsid w:val="006B0414"/>
    <w:rsid w:val="006B1929"/>
    <w:rsid w:val="006C0E63"/>
    <w:rsid w:val="006C285C"/>
    <w:rsid w:val="006D1641"/>
    <w:rsid w:val="006D1796"/>
    <w:rsid w:val="006D1AAB"/>
    <w:rsid w:val="006D1B52"/>
    <w:rsid w:val="006E19AC"/>
    <w:rsid w:val="006F07C7"/>
    <w:rsid w:val="006F4C89"/>
    <w:rsid w:val="007148E6"/>
    <w:rsid w:val="007358D0"/>
    <w:rsid w:val="00745E64"/>
    <w:rsid w:val="00750B33"/>
    <w:rsid w:val="007631EE"/>
    <w:rsid w:val="007703EB"/>
    <w:rsid w:val="00776E9E"/>
    <w:rsid w:val="00787CBC"/>
    <w:rsid w:val="007A0AD6"/>
    <w:rsid w:val="007A279C"/>
    <w:rsid w:val="007A5EF8"/>
    <w:rsid w:val="007B1BCD"/>
    <w:rsid w:val="007D15F3"/>
    <w:rsid w:val="007D18DA"/>
    <w:rsid w:val="007D5630"/>
    <w:rsid w:val="007E5F0C"/>
    <w:rsid w:val="007F20F9"/>
    <w:rsid w:val="007F39F0"/>
    <w:rsid w:val="0080601D"/>
    <w:rsid w:val="00820889"/>
    <w:rsid w:val="008222D4"/>
    <w:rsid w:val="008230F3"/>
    <w:rsid w:val="00824354"/>
    <w:rsid w:val="0082467B"/>
    <w:rsid w:val="0082721C"/>
    <w:rsid w:val="00843DB2"/>
    <w:rsid w:val="00853237"/>
    <w:rsid w:val="0085337F"/>
    <w:rsid w:val="00860A54"/>
    <w:rsid w:val="008618ED"/>
    <w:rsid w:val="00881588"/>
    <w:rsid w:val="008965AD"/>
    <w:rsid w:val="008A087E"/>
    <w:rsid w:val="008A2D5D"/>
    <w:rsid w:val="008A52E6"/>
    <w:rsid w:val="008B22E7"/>
    <w:rsid w:val="008D69A3"/>
    <w:rsid w:val="008E00E6"/>
    <w:rsid w:val="008E2EAB"/>
    <w:rsid w:val="008E372D"/>
    <w:rsid w:val="008E3980"/>
    <w:rsid w:val="008E7ED7"/>
    <w:rsid w:val="008F785D"/>
    <w:rsid w:val="009059E0"/>
    <w:rsid w:val="00921A1B"/>
    <w:rsid w:val="0094162E"/>
    <w:rsid w:val="00952970"/>
    <w:rsid w:val="00972F4F"/>
    <w:rsid w:val="00990F6D"/>
    <w:rsid w:val="00992B07"/>
    <w:rsid w:val="0099697B"/>
    <w:rsid w:val="009A332E"/>
    <w:rsid w:val="009A394E"/>
    <w:rsid w:val="009C539F"/>
    <w:rsid w:val="009C60BB"/>
    <w:rsid w:val="009D0F40"/>
    <w:rsid w:val="009D1C4F"/>
    <w:rsid w:val="009F1F79"/>
    <w:rsid w:val="009F63E2"/>
    <w:rsid w:val="009F7D50"/>
    <w:rsid w:val="00A01E8C"/>
    <w:rsid w:val="00A15700"/>
    <w:rsid w:val="00A16035"/>
    <w:rsid w:val="00A21D37"/>
    <w:rsid w:val="00A22B84"/>
    <w:rsid w:val="00A243F1"/>
    <w:rsid w:val="00A37454"/>
    <w:rsid w:val="00A42629"/>
    <w:rsid w:val="00A51DE3"/>
    <w:rsid w:val="00A60296"/>
    <w:rsid w:val="00A67580"/>
    <w:rsid w:val="00A70E1E"/>
    <w:rsid w:val="00A807E9"/>
    <w:rsid w:val="00A9179C"/>
    <w:rsid w:val="00AB095A"/>
    <w:rsid w:val="00AC6C44"/>
    <w:rsid w:val="00AE30FA"/>
    <w:rsid w:val="00B00240"/>
    <w:rsid w:val="00B1218C"/>
    <w:rsid w:val="00B16C92"/>
    <w:rsid w:val="00B22371"/>
    <w:rsid w:val="00B3773B"/>
    <w:rsid w:val="00B633D9"/>
    <w:rsid w:val="00B8680F"/>
    <w:rsid w:val="00B96113"/>
    <w:rsid w:val="00B97713"/>
    <w:rsid w:val="00BA6ED2"/>
    <w:rsid w:val="00BB254A"/>
    <w:rsid w:val="00BB7271"/>
    <w:rsid w:val="00BC5130"/>
    <w:rsid w:val="00BE1C19"/>
    <w:rsid w:val="00BE5D71"/>
    <w:rsid w:val="00BF2B02"/>
    <w:rsid w:val="00BF342A"/>
    <w:rsid w:val="00BF4272"/>
    <w:rsid w:val="00C12437"/>
    <w:rsid w:val="00C240E9"/>
    <w:rsid w:val="00C24105"/>
    <w:rsid w:val="00C341EB"/>
    <w:rsid w:val="00C40017"/>
    <w:rsid w:val="00C4023C"/>
    <w:rsid w:val="00C42524"/>
    <w:rsid w:val="00C47770"/>
    <w:rsid w:val="00C63B56"/>
    <w:rsid w:val="00C646E2"/>
    <w:rsid w:val="00C72A84"/>
    <w:rsid w:val="00C77EB3"/>
    <w:rsid w:val="00C84198"/>
    <w:rsid w:val="00C93234"/>
    <w:rsid w:val="00C975C0"/>
    <w:rsid w:val="00C979EE"/>
    <w:rsid w:val="00CA5084"/>
    <w:rsid w:val="00CA79FD"/>
    <w:rsid w:val="00CB5593"/>
    <w:rsid w:val="00CC3FD7"/>
    <w:rsid w:val="00CD450F"/>
    <w:rsid w:val="00CE50F9"/>
    <w:rsid w:val="00CE6D7B"/>
    <w:rsid w:val="00CF0C00"/>
    <w:rsid w:val="00CF210F"/>
    <w:rsid w:val="00D20261"/>
    <w:rsid w:val="00D35849"/>
    <w:rsid w:val="00D36623"/>
    <w:rsid w:val="00D37830"/>
    <w:rsid w:val="00D55B7F"/>
    <w:rsid w:val="00D66115"/>
    <w:rsid w:val="00D75634"/>
    <w:rsid w:val="00D81442"/>
    <w:rsid w:val="00DA45B0"/>
    <w:rsid w:val="00DA7003"/>
    <w:rsid w:val="00DA7F36"/>
    <w:rsid w:val="00DD399A"/>
    <w:rsid w:val="00DE18F6"/>
    <w:rsid w:val="00DE2A40"/>
    <w:rsid w:val="00DE6EAA"/>
    <w:rsid w:val="00DE7E26"/>
    <w:rsid w:val="00DF1221"/>
    <w:rsid w:val="00DF1801"/>
    <w:rsid w:val="00E00FDA"/>
    <w:rsid w:val="00E026FA"/>
    <w:rsid w:val="00E05954"/>
    <w:rsid w:val="00E11211"/>
    <w:rsid w:val="00E141EA"/>
    <w:rsid w:val="00E237E4"/>
    <w:rsid w:val="00E43242"/>
    <w:rsid w:val="00E43BB6"/>
    <w:rsid w:val="00E4767A"/>
    <w:rsid w:val="00E52C12"/>
    <w:rsid w:val="00E538B4"/>
    <w:rsid w:val="00E5490F"/>
    <w:rsid w:val="00E641C9"/>
    <w:rsid w:val="00E67BCB"/>
    <w:rsid w:val="00EA6E2D"/>
    <w:rsid w:val="00EA7E7A"/>
    <w:rsid w:val="00EB3BA7"/>
    <w:rsid w:val="00EB5D50"/>
    <w:rsid w:val="00EC6F8F"/>
    <w:rsid w:val="00ED7293"/>
    <w:rsid w:val="00EE5D08"/>
    <w:rsid w:val="00EF47DC"/>
    <w:rsid w:val="00EF5187"/>
    <w:rsid w:val="00F00BFE"/>
    <w:rsid w:val="00F337DB"/>
    <w:rsid w:val="00F364D5"/>
    <w:rsid w:val="00F4775B"/>
    <w:rsid w:val="00F51ED7"/>
    <w:rsid w:val="00F52180"/>
    <w:rsid w:val="00F54E7A"/>
    <w:rsid w:val="00F7034C"/>
    <w:rsid w:val="00F734B4"/>
    <w:rsid w:val="00F74EDB"/>
    <w:rsid w:val="00F82ACA"/>
    <w:rsid w:val="00F916E0"/>
    <w:rsid w:val="00F95BF3"/>
    <w:rsid w:val="00FA0F84"/>
    <w:rsid w:val="00FA3295"/>
    <w:rsid w:val="00FB11B9"/>
    <w:rsid w:val="00FB471C"/>
    <w:rsid w:val="00FC2D0D"/>
    <w:rsid w:val="00FD082C"/>
    <w:rsid w:val="00FD3E76"/>
    <w:rsid w:val="00FD7AEF"/>
    <w:rsid w:val="00FE529A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0B9D664"/>
  <w15:docId w15:val="{EDA4D92A-B923-4B95-B6B6-DD55F5DB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AE3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7F3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F39F0"/>
  </w:style>
  <w:style w:type="paragraph" w:styleId="Sidfot">
    <w:name w:val="footer"/>
    <w:basedOn w:val="Normal"/>
    <w:link w:val="SidfotChar"/>
    <w:uiPriority w:val="99"/>
    <w:unhideWhenUsed/>
    <w:rsid w:val="007F3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F39F0"/>
  </w:style>
  <w:style w:type="paragraph" w:styleId="Ballongtext">
    <w:name w:val="Balloon Text"/>
    <w:basedOn w:val="Normal"/>
    <w:link w:val="BallongtextChar"/>
    <w:uiPriority w:val="99"/>
    <w:semiHidden/>
    <w:unhideWhenUsed/>
    <w:rsid w:val="007F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39F0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DE7E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561454E4AF1429F945C9DA65DA10A" ma:contentTypeVersion="0" ma:contentTypeDescription="Create a new document." ma:contentTypeScope="" ma:versionID="d5d60e820c445004b54a0975c77835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F9F667-CC31-4BBD-BC45-F301DC9012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A9C30D-D090-40D6-959E-9325AD15D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139B85-5753-4135-81B9-287F45FD00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41F327-762A-4FAE-B819-F5CDF04DBA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39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indquis</dc:creator>
  <cp:lastModifiedBy>Christina Rosqvist</cp:lastModifiedBy>
  <cp:revision>2</cp:revision>
  <cp:lastPrinted>2014-12-05T10:09:00Z</cp:lastPrinted>
  <dcterms:created xsi:type="dcterms:W3CDTF">2021-11-25T12:37:00Z</dcterms:created>
  <dcterms:modified xsi:type="dcterms:W3CDTF">2021-11-2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561454E4AF1429F945C9DA65DA10A</vt:lpwstr>
  </property>
</Properties>
</file>